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9DEED" w14:textId="3BD90127" w:rsidR="00F66E50" w:rsidRDefault="008C2BE7" w:rsidP="00A24F30">
      <w:pPr>
        <w:jc w:val="center"/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/>
          <w:b/>
          <w:bCs/>
          <w:sz w:val="28"/>
          <w:szCs w:val="28"/>
          <w:lang w:bidi="fa-IR"/>
        </w:rPr>
        <w:t xml:space="preserve"> </w:t>
      </w:r>
    </w:p>
    <w:p w14:paraId="1E5588F1" w14:textId="77777777" w:rsidR="00DB2DF8" w:rsidRDefault="00AD49D4" w:rsidP="00DB2DF8">
      <w:pPr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 w:hint="cs"/>
          <w:sz w:val="28"/>
          <w:szCs w:val="28"/>
          <w:rtl/>
          <w:lang w:bidi="fa-IR"/>
        </w:rPr>
        <w:t>فرم شماره 1</w:t>
      </w:r>
      <w:r w:rsidR="00DB2DF8">
        <w:rPr>
          <w:rFonts w:cs="B Zar" w:hint="cs"/>
          <w:sz w:val="28"/>
          <w:szCs w:val="28"/>
          <w:rtl/>
          <w:lang w:bidi="fa-IR"/>
        </w:rPr>
        <w:t>(تقاضا نامه)</w:t>
      </w:r>
      <w:r w:rsidR="00663EDA" w:rsidRPr="00F25E64">
        <w:rPr>
          <w:rFonts w:cs="B Zar" w:hint="cs"/>
          <w:sz w:val="28"/>
          <w:szCs w:val="28"/>
          <w:rtl/>
          <w:lang w:bidi="fa-IR"/>
        </w:rPr>
        <w:t xml:space="preserve">                         </w:t>
      </w:r>
    </w:p>
    <w:p w14:paraId="5273543A" w14:textId="77777777" w:rsidR="006D5B8A" w:rsidRPr="00F25E64" w:rsidRDefault="00DB2DF8" w:rsidP="00DB2DF8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</w:t>
      </w:r>
      <w:r w:rsidR="00663EDA" w:rsidRPr="00F25E64">
        <w:rPr>
          <w:rFonts w:cs="B Zar" w:hint="cs"/>
          <w:sz w:val="28"/>
          <w:szCs w:val="28"/>
          <w:rtl/>
          <w:lang w:bidi="fa-IR"/>
        </w:rPr>
        <w:t xml:space="preserve">                    باسمه تعالی</w:t>
      </w:r>
    </w:p>
    <w:p w14:paraId="2D730445" w14:textId="77777777" w:rsidR="00D7537C" w:rsidRPr="00F25E64" w:rsidRDefault="00D7537C" w:rsidP="00EC2FC1">
      <w:pPr>
        <w:rPr>
          <w:rFonts w:cs="B Zar"/>
          <w:sz w:val="28"/>
          <w:szCs w:val="28"/>
          <w:rtl/>
          <w:lang w:bidi="fa-IR"/>
        </w:rPr>
      </w:pPr>
    </w:p>
    <w:tbl>
      <w:tblPr>
        <w:tblpPr w:leftFromText="180" w:rightFromText="180" w:vertAnchor="text" w:horzAnchor="margin" w:tblpY="-3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</w:tblGrid>
      <w:tr w:rsidR="008C5D05" w:rsidRPr="00F25E64" w14:paraId="02ABC3AD" w14:textId="77777777" w:rsidTr="00F66E50">
        <w:trPr>
          <w:trHeight w:val="1471"/>
        </w:trPr>
        <w:tc>
          <w:tcPr>
            <w:tcW w:w="1335" w:type="dxa"/>
          </w:tcPr>
          <w:p w14:paraId="3077A4AF" w14:textId="77777777" w:rsidR="008C5D05" w:rsidRPr="00F25E64" w:rsidRDefault="008C5D05" w:rsidP="00F66E5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E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محل  </w:t>
            </w:r>
          </w:p>
          <w:p w14:paraId="78F58A57" w14:textId="77777777" w:rsidR="0075728F" w:rsidRPr="00F25E64" w:rsidRDefault="008C5D05" w:rsidP="00F66E5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E64">
              <w:rPr>
                <w:rFonts w:cs="B Zar" w:hint="cs"/>
                <w:sz w:val="28"/>
                <w:szCs w:val="28"/>
                <w:rtl/>
                <w:lang w:bidi="fa-IR"/>
              </w:rPr>
              <w:t>الصاق عکس</w:t>
            </w:r>
          </w:p>
          <w:p w14:paraId="7EC9115B" w14:textId="77777777" w:rsidR="008C5D05" w:rsidRPr="00F25E64" w:rsidRDefault="0075728F" w:rsidP="00F66E50">
            <w:pPr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F25E64">
              <w:rPr>
                <w:rFonts w:cs="B Zar" w:hint="cs"/>
                <w:sz w:val="12"/>
                <w:szCs w:val="12"/>
                <w:rtl/>
                <w:lang w:bidi="fa-IR"/>
              </w:rPr>
              <w:t>(الصاق عکس ضروری است)</w:t>
            </w:r>
          </w:p>
        </w:tc>
      </w:tr>
    </w:tbl>
    <w:p w14:paraId="127E81D1" w14:textId="77777777" w:rsidR="008C5D05" w:rsidRPr="00F25E64" w:rsidRDefault="008C5D05" w:rsidP="00EC2FC1">
      <w:pPr>
        <w:rPr>
          <w:rFonts w:cs="B Zar"/>
          <w:sz w:val="28"/>
          <w:szCs w:val="28"/>
          <w:rtl/>
          <w:lang w:bidi="fa-IR"/>
        </w:rPr>
      </w:pPr>
    </w:p>
    <w:p w14:paraId="1A46EAB9" w14:textId="77777777" w:rsidR="00D7537C" w:rsidRPr="00F25E64" w:rsidRDefault="00D7537C" w:rsidP="00EC2FC1">
      <w:pPr>
        <w:rPr>
          <w:rFonts w:cs="B Zar"/>
          <w:sz w:val="28"/>
          <w:szCs w:val="28"/>
          <w:rtl/>
          <w:lang w:bidi="fa-IR"/>
        </w:rPr>
      </w:pPr>
    </w:p>
    <w:p w14:paraId="2DA783BD" w14:textId="77777777" w:rsidR="00EC2FC1" w:rsidRPr="00F25E64" w:rsidRDefault="00845023" w:rsidP="00663EDA">
      <w:pPr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8F30E4A" wp14:editId="20F55ABB">
                <wp:simplePos x="0" y="0"/>
                <wp:positionH relativeFrom="column">
                  <wp:posOffset>4450715</wp:posOffset>
                </wp:positionH>
                <wp:positionV relativeFrom="paragraph">
                  <wp:posOffset>-949960</wp:posOffset>
                </wp:positionV>
                <wp:extent cx="876300" cy="1085850"/>
                <wp:effectExtent l="0" t="0" r="0" b="0"/>
                <wp:wrapNone/>
                <wp:docPr id="8" name="Text Box 3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08585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45F58" w14:textId="77777777" w:rsidR="0078219F" w:rsidRDefault="0078219F" w:rsidP="00EC2FC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ADA66B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47A47492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B18CDF3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51A18CA3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D9D2D3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51DD902B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BF0A9F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AB67674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razi11" style="position:absolute;left:0;text-align:left;margin-left:350.45pt;margin-top:-74.8pt;width:69pt;height:8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" stroked="f" strokecolor="blue">
                <v:fill r:id="rId10" o:title="razi11" recolor="t" type="frame"/>
                <v:textbox>
                  <w:txbxContent>
                    <w:p w14:paraId="17545F58" w14:textId="77777777" w:rsidR="0078219F" w:rsidRDefault="0078219F" w:rsidP="00EC2FC1">
                      <w:pPr>
                        <w:rPr>
                          <w:szCs w:val="20"/>
                        </w:rPr>
                      </w:pPr>
                    </w:p>
                    <w:p w14:paraId="1ADA66B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47A47492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B18CDF3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51A18CA3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D9D2D3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51DD902B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BF0A9F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1AB67674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2FC1" w:rsidRPr="00F25E64"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</w:t>
      </w:r>
    </w:p>
    <w:p w14:paraId="0E75BCE9" w14:textId="22C2F294" w:rsidR="00EC2FC1" w:rsidRPr="00F25E64" w:rsidRDefault="00EC2FC1" w:rsidP="00124404">
      <w:pPr>
        <w:jc w:val="center"/>
        <w:rPr>
          <w:rFonts w:cs="B Zar"/>
          <w:sz w:val="28"/>
          <w:szCs w:val="28"/>
          <w:rtl/>
          <w:lang w:bidi="fa-IR"/>
        </w:rPr>
      </w:pPr>
      <w:r w:rsidRPr="00F25E64">
        <w:rPr>
          <w:rFonts w:cs="B Zar" w:hint="cs"/>
          <w:sz w:val="28"/>
          <w:szCs w:val="28"/>
          <w:rtl/>
          <w:lang w:bidi="fa-IR"/>
        </w:rPr>
        <w:t xml:space="preserve">              فرم درخواست ادامه تحصیل </w:t>
      </w:r>
      <w:r w:rsidR="00E911DF" w:rsidRPr="00F25E64">
        <w:rPr>
          <w:rFonts w:cs="B Zar" w:hint="cs"/>
          <w:sz w:val="28"/>
          <w:szCs w:val="28"/>
          <w:rtl/>
          <w:lang w:bidi="fa-IR"/>
        </w:rPr>
        <w:t xml:space="preserve">پذیرش استعدادهای درخشان </w:t>
      </w:r>
      <w:r w:rsidRPr="00F25E64">
        <w:rPr>
          <w:rFonts w:cs="B Zar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Pr="00F25E64">
        <w:rPr>
          <w:rFonts w:cs="B Zar" w:hint="cs"/>
          <w:sz w:val="28"/>
          <w:szCs w:val="28"/>
          <w:rtl/>
          <w:lang w:bidi="fa-IR"/>
        </w:rPr>
        <w:t>در مقطع کارشناسی ارشد</w:t>
      </w:r>
      <w:r w:rsidR="00E911DF" w:rsidRPr="00F25E64">
        <w:rPr>
          <w:rFonts w:cs="B Zar" w:hint="cs"/>
          <w:sz w:val="28"/>
          <w:szCs w:val="28"/>
          <w:rtl/>
          <w:lang w:bidi="fa-IR"/>
        </w:rPr>
        <w:t xml:space="preserve"> </w:t>
      </w:r>
      <w:r w:rsidRPr="00F25E64">
        <w:rPr>
          <w:rFonts w:cs="B Zar" w:hint="cs"/>
          <w:sz w:val="28"/>
          <w:szCs w:val="28"/>
          <w:rtl/>
          <w:lang w:bidi="fa-IR"/>
        </w:rPr>
        <w:t xml:space="preserve">برای سال تحصیلی </w:t>
      </w:r>
      <w:r w:rsidR="00124404">
        <w:rPr>
          <w:rFonts w:cs="B Zar" w:hint="cs"/>
          <w:b/>
          <w:bCs/>
          <w:sz w:val="28"/>
          <w:szCs w:val="28"/>
          <w:rtl/>
          <w:lang w:bidi="fa-IR"/>
        </w:rPr>
        <w:t>1401</w:t>
      </w:r>
      <w:r w:rsidRPr="00F25E64">
        <w:rPr>
          <w:rFonts w:cs="B Zar" w:hint="cs"/>
          <w:b/>
          <w:bCs/>
          <w:sz w:val="28"/>
          <w:szCs w:val="28"/>
          <w:rtl/>
          <w:lang w:bidi="fa-IR"/>
        </w:rPr>
        <w:t>-1</w:t>
      </w:r>
      <w:r w:rsidR="00124404">
        <w:rPr>
          <w:rFonts w:cs="B Zar" w:hint="cs"/>
          <w:b/>
          <w:bCs/>
          <w:sz w:val="28"/>
          <w:szCs w:val="28"/>
          <w:rtl/>
          <w:lang w:bidi="fa-IR"/>
        </w:rPr>
        <w:t>40</w:t>
      </w:r>
      <w:r w:rsidR="004F38D3">
        <w:rPr>
          <w:rFonts w:cs="B Zar" w:hint="cs"/>
          <w:b/>
          <w:bCs/>
          <w:sz w:val="28"/>
          <w:szCs w:val="28"/>
          <w:rtl/>
          <w:lang w:bidi="fa-IR"/>
        </w:rPr>
        <w:t>2</w:t>
      </w:r>
      <w:r w:rsidRPr="00F25E64">
        <w:rPr>
          <w:rFonts w:cs="B Zar" w:hint="cs"/>
          <w:sz w:val="28"/>
          <w:szCs w:val="28"/>
          <w:rtl/>
          <w:lang w:bidi="fa-IR"/>
        </w:rPr>
        <w:t xml:space="preserve"> دانشگاه رازی</w:t>
      </w:r>
    </w:p>
    <w:p w14:paraId="55DCE28D" w14:textId="77777777" w:rsidR="00EC2FC1" w:rsidRPr="00F25E64" w:rsidRDefault="00EC2FC1" w:rsidP="00EC2FC1">
      <w:pPr>
        <w:rPr>
          <w:rFonts w:cs="B Zar"/>
          <w:sz w:val="22"/>
          <w:szCs w:val="22"/>
          <w:rtl/>
          <w:lang w:bidi="fa-IR"/>
        </w:rPr>
      </w:pPr>
    </w:p>
    <w:p w14:paraId="15EC2600" w14:textId="77777777" w:rsidR="00EC2FC1" w:rsidRPr="00F25E64" w:rsidRDefault="00EC2FC1" w:rsidP="00EC2FC1">
      <w:pPr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>مشخصات فرد داوطلب</w:t>
      </w:r>
    </w:p>
    <w:p w14:paraId="1F7A7B42" w14:textId="77777777" w:rsidR="00F66E50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1- نام و نام خانوادگی:                                                                    2- نام پدر:                                   3- شماره شناسنامه:  </w:t>
      </w:r>
    </w:p>
    <w:p w14:paraId="38D761BA" w14:textId="77777777" w:rsidR="00EC2FC1" w:rsidRPr="00F25E64" w:rsidRDefault="00F66E50" w:rsidP="00EC2FC1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4-شماره سریال شناسنامه: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             </w:t>
      </w:r>
    </w:p>
    <w:p w14:paraId="39CCF2BD" w14:textId="77777777" w:rsidR="00EC2FC1" w:rsidRPr="00F25E64" w:rsidRDefault="00F66E50" w:rsidP="00F66E50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5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محل تولد                          </w:t>
      </w:r>
      <w:r>
        <w:rPr>
          <w:rFonts w:cs="B Zar" w:hint="cs"/>
          <w:sz w:val="26"/>
          <w:szCs w:val="26"/>
          <w:rtl/>
          <w:lang w:bidi="fa-IR"/>
        </w:rPr>
        <w:t>6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سال تولد:   </w:t>
      </w:r>
      <w:r w:rsidR="00E911DF" w:rsidRPr="00F25E64">
        <w:rPr>
          <w:rFonts w:cs="B Zar" w:hint="cs"/>
          <w:sz w:val="26"/>
          <w:szCs w:val="26"/>
          <w:rtl/>
          <w:lang w:bidi="fa-IR"/>
        </w:rPr>
        <w:t>..../..../....13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     </w:t>
      </w:r>
      <w:r>
        <w:rPr>
          <w:rFonts w:cs="B Zar" w:hint="cs"/>
          <w:sz w:val="26"/>
          <w:szCs w:val="26"/>
          <w:rtl/>
          <w:lang w:bidi="fa-IR"/>
        </w:rPr>
        <w:t>7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محل صدور شناسنامه:                         </w:t>
      </w:r>
      <w:r>
        <w:rPr>
          <w:rFonts w:cs="B Zar" w:hint="cs"/>
          <w:sz w:val="26"/>
          <w:szCs w:val="26"/>
          <w:rtl/>
          <w:lang w:bidi="fa-IR"/>
        </w:rPr>
        <w:t>8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کد ملی:  </w:t>
      </w:r>
    </w:p>
    <w:p w14:paraId="06891228" w14:textId="77777777" w:rsidR="00EC2FC1" w:rsidRPr="00F25E64" w:rsidRDefault="00845023" w:rsidP="00D7537C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4A0EFA" wp14:editId="3A2D6DDA">
                <wp:simplePos x="0" y="0"/>
                <wp:positionH relativeFrom="column">
                  <wp:posOffset>1413510</wp:posOffset>
                </wp:positionH>
                <wp:positionV relativeFrom="paragraph">
                  <wp:posOffset>83185</wp:posOffset>
                </wp:positionV>
                <wp:extent cx="123825" cy="114300"/>
                <wp:effectExtent l="9525" t="12065" r="9525" b="698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D66E50" id="Rectangle 8" o:spid="_x0000_s1026" style="position:absolute;left:0;text-align:left;margin-left:111.3pt;margin-top:6.55pt;width:9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"/>
            </w:pict>
          </mc:Fallback>
        </mc:AlternateContent>
      </w: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DC26A6" wp14:editId="47C3A212">
                <wp:simplePos x="0" y="0"/>
                <wp:positionH relativeFrom="column">
                  <wp:posOffset>2451735</wp:posOffset>
                </wp:positionH>
                <wp:positionV relativeFrom="paragraph">
                  <wp:posOffset>83185</wp:posOffset>
                </wp:positionV>
                <wp:extent cx="114300" cy="114300"/>
                <wp:effectExtent l="9525" t="12065" r="9525" b="698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600581" id="Rectangle 7" o:spid="_x0000_s1026" style="position:absolute;left:0;text-align:left;margin-left:193.05pt;margin-top:6.5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R3wHQIAADs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"/>
            </w:pict>
          </mc:Fallback>
        </mc:AlternateContent>
      </w: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72D5871" wp14:editId="61A6C0F7">
                <wp:simplePos x="0" y="0"/>
                <wp:positionH relativeFrom="column">
                  <wp:posOffset>3470910</wp:posOffset>
                </wp:positionH>
                <wp:positionV relativeFrom="paragraph">
                  <wp:posOffset>83185</wp:posOffset>
                </wp:positionV>
                <wp:extent cx="123825" cy="114300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46ED05" id="Rectangle 6" o:spid="_x0000_s1026" style="position:absolute;left:0;text-align:left;margin-left:273.3pt;margin-top:6.55pt;width:9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"/>
            </w:pict>
          </mc:Fallback>
        </mc:AlternateContent>
      </w:r>
      <w:r w:rsidR="00F66E50">
        <w:rPr>
          <w:rFonts w:cs="B Zar" w:hint="cs"/>
          <w:sz w:val="26"/>
          <w:szCs w:val="26"/>
          <w:rtl/>
          <w:lang w:bidi="fa-IR"/>
        </w:rPr>
        <w:t>9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وضعیت نظام وظیفه:   دارای کارت پایان خدمت     </w:t>
      </w:r>
      <w:r w:rsidR="00D7537C"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</w:t>
      </w:r>
      <w:r w:rsidR="00D7537C" w:rsidRPr="00F25E64">
        <w:rPr>
          <w:rFonts w:cs="B Zar" w:hint="cs"/>
          <w:sz w:val="26"/>
          <w:szCs w:val="26"/>
          <w:rtl/>
          <w:lang w:bidi="fa-IR"/>
        </w:rPr>
        <w:t>م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عافیت تحصیلی              معافیت دائم                علت معافیت     </w:t>
      </w:r>
    </w:p>
    <w:p w14:paraId="538A45AC" w14:textId="0CEBC361" w:rsidR="00EC2FC1" w:rsidRPr="00F25E64" w:rsidRDefault="00A24F30" w:rsidP="00097778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459C5F" wp14:editId="43FE255B">
                <wp:simplePos x="0" y="0"/>
                <wp:positionH relativeFrom="column">
                  <wp:posOffset>3842385</wp:posOffset>
                </wp:positionH>
                <wp:positionV relativeFrom="paragraph">
                  <wp:posOffset>66040</wp:posOffset>
                </wp:positionV>
                <wp:extent cx="180975" cy="114300"/>
                <wp:effectExtent l="0" t="0" r="28575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02.55pt;margin-top:5.2pt;width:14.2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cmRIAIAADs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"/>
            </w:pict>
          </mc:Fallback>
        </mc:AlternateContent>
      </w:r>
      <w:r w:rsidRPr="00F25E64">
        <w:rPr>
          <w:rFonts w:cs="B Zar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597042" wp14:editId="4BB30B52">
                <wp:simplePos x="0" y="0"/>
                <wp:positionH relativeFrom="column">
                  <wp:posOffset>4627245</wp:posOffset>
                </wp:positionH>
                <wp:positionV relativeFrom="paragraph">
                  <wp:posOffset>58420</wp:posOffset>
                </wp:positionV>
                <wp:extent cx="177165" cy="114300"/>
                <wp:effectExtent l="0" t="0" r="13335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64.35pt;margin-top:4.6pt;width:13.9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"/>
            </w:pict>
          </mc:Fallback>
        </mc:AlternateContent>
      </w:r>
      <w:r w:rsidR="00F66E50">
        <w:rPr>
          <w:rFonts w:cs="B Zar" w:hint="cs"/>
          <w:sz w:val="26"/>
          <w:szCs w:val="26"/>
          <w:rtl/>
          <w:lang w:bidi="fa-IR"/>
        </w:rPr>
        <w:t>10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وضعیت تاهل:   متاهل               مجرد   </w:t>
      </w:r>
    </w:p>
    <w:p w14:paraId="7A9FB9B6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1</w:t>
      </w:r>
      <w:r w:rsidRPr="00F25E64">
        <w:rPr>
          <w:rFonts w:cs="B Zar" w:hint="cs"/>
          <w:sz w:val="26"/>
          <w:szCs w:val="26"/>
          <w:rtl/>
          <w:lang w:bidi="fa-IR"/>
        </w:rPr>
        <w:t>- وضعیت شغل (در صورت شاغل بودن، آدرس دقیق محل کار به همراه شماره تلفن محل کار ذکر شود):</w:t>
      </w:r>
    </w:p>
    <w:p w14:paraId="5CA48057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</w:p>
    <w:p w14:paraId="2DDC61F3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در صورت متاهل بودن وضعیت شغلی همسر:</w:t>
      </w:r>
    </w:p>
    <w:p w14:paraId="7AA660AB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3</w:t>
      </w:r>
      <w:r w:rsidRPr="00F25E64">
        <w:rPr>
          <w:rFonts w:cs="B Zar" w:hint="cs"/>
          <w:sz w:val="26"/>
          <w:szCs w:val="26"/>
          <w:rtl/>
          <w:lang w:bidi="fa-IR"/>
        </w:rPr>
        <w:t>- رشته و گرایش تحصیلی کارشناسی:                             1</w:t>
      </w:r>
      <w:r w:rsidR="00F66E50">
        <w:rPr>
          <w:rFonts w:cs="B Zar" w:hint="cs"/>
          <w:sz w:val="26"/>
          <w:szCs w:val="26"/>
          <w:rtl/>
          <w:lang w:bidi="fa-IR"/>
        </w:rPr>
        <w:t>4</w:t>
      </w:r>
      <w:r w:rsidRPr="00F25E64">
        <w:rPr>
          <w:rFonts w:cs="B Zar" w:hint="cs"/>
          <w:sz w:val="26"/>
          <w:szCs w:val="26"/>
          <w:rtl/>
          <w:lang w:bidi="fa-IR"/>
        </w:rPr>
        <w:t>- سال و نیمسال ورود:              1</w:t>
      </w:r>
      <w:r w:rsidR="00F66E50">
        <w:rPr>
          <w:rFonts w:cs="B Zar" w:hint="cs"/>
          <w:sz w:val="26"/>
          <w:szCs w:val="26"/>
          <w:rtl/>
          <w:lang w:bidi="fa-IR"/>
        </w:rPr>
        <w:t>5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- دوره (روزانه/نوبت دوم):  </w:t>
      </w:r>
    </w:p>
    <w:p w14:paraId="5BD78591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 1</w:t>
      </w:r>
      <w:r w:rsidR="00F66E50">
        <w:rPr>
          <w:rFonts w:cs="B Zar" w:hint="cs"/>
          <w:sz w:val="26"/>
          <w:szCs w:val="26"/>
          <w:rtl/>
          <w:lang w:bidi="fa-IR"/>
        </w:rPr>
        <w:t>6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- فارغ التحصیل:     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نیمسال ....... سال تحصیلی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-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- 139   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تعداد کل واحدهای لازم برای دانش آموختگی در رشته داوطلب: ......... واحد</w:t>
      </w:r>
    </w:p>
    <w:p w14:paraId="762BF8D8" w14:textId="77777777" w:rsidR="00EC2FC1" w:rsidRPr="00F25E64" w:rsidRDefault="00EC2FC1" w:rsidP="00F66E5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7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- </w:t>
      </w:r>
      <w:r w:rsidR="00D46F8F" w:rsidRPr="00F25E64">
        <w:rPr>
          <w:rFonts w:cs="B Zar" w:hint="cs"/>
          <w:sz w:val="26"/>
          <w:szCs w:val="26"/>
          <w:rtl/>
          <w:lang w:bidi="fa-IR"/>
        </w:rPr>
        <w:t xml:space="preserve"> معدل تا پایان ترم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ششم</w:t>
      </w:r>
      <w:r w:rsidR="00D46F8F" w:rsidRPr="00F25E64">
        <w:rPr>
          <w:rFonts w:cs="B Zar" w:hint="cs"/>
          <w:sz w:val="26"/>
          <w:szCs w:val="26"/>
          <w:rtl/>
          <w:lang w:bidi="fa-IR"/>
        </w:rPr>
        <w:t xml:space="preserve"> :                     </w:t>
      </w:r>
      <w:r w:rsidRPr="00F25E64">
        <w:rPr>
          <w:rFonts w:cs="B Zar" w:hint="cs"/>
          <w:sz w:val="26"/>
          <w:szCs w:val="26"/>
          <w:rtl/>
          <w:lang w:bidi="fa-IR"/>
        </w:rPr>
        <w:t>1</w:t>
      </w:r>
      <w:r w:rsidR="00F66E50">
        <w:rPr>
          <w:rFonts w:cs="B Zar" w:hint="cs"/>
          <w:sz w:val="26"/>
          <w:szCs w:val="26"/>
          <w:rtl/>
          <w:lang w:bidi="fa-IR"/>
        </w:rPr>
        <w:t>8</w:t>
      </w:r>
      <w:r w:rsidRPr="00F25E64">
        <w:rPr>
          <w:rFonts w:cs="B Zar" w:hint="cs"/>
          <w:sz w:val="26"/>
          <w:szCs w:val="26"/>
          <w:rtl/>
          <w:lang w:bidi="fa-IR"/>
        </w:rPr>
        <w:t>- تعداد واحد گذرانده</w:t>
      </w:r>
      <w:r w:rsidR="004308BA" w:rsidRPr="00F25E64">
        <w:rPr>
          <w:rFonts w:cs="B Zar" w:hint="cs"/>
          <w:sz w:val="26"/>
          <w:szCs w:val="26"/>
          <w:rtl/>
          <w:lang w:bidi="fa-IR"/>
        </w:rPr>
        <w:t xml:space="preserve"> تا پایان ترم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ششم</w:t>
      </w:r>
      <w:r w:rsidRPr="00F25E64">
        <w:rPr>
          <w:rFonts w:cs="B Zar" w:hint="cs"/>
          <w:sz w:val="26"/>
          <w:szCs w:val="26"/>
          <w:rtl/>
          <w:lang w:bidi="fa-IR"/>
        </w:rPr>
        <w:t>:                  1</w:t>
      </w:r>
      <w:r w:rsidR="00F66E50">
        <w:rPr>
          <w:rFonts w:cs="B Zar" w:hint="cs"/>
          <w:sz w:val="26"/>
          <w:szCs w:val="26"/>
          <w:rtl/>
          <w:lang w:bidi="fa-IR"/>
        </w:rPr>
        <w:t>9</w:t>
      </w:r>
      <w:r w:rsidRPr="00F25E64">
        <w:rPr>
          <w:rFonts w:cs="B Zar" w:hint="cs"/>
          <w:sz w:val="26"/>
          <w:szCs w:val="26"/>
          <w:rtl/>
          <w:lang w:bidi="fa-IR"/>
        </w:rPr>
        <w:t>- دارای رتبه</w:t>
      </w:r>
      <w:r w:rsidR="00E911DF" w:rsidRPr="00F25E64">
        <w:rPr>
          <w:rFonts w:cs="B Zar" w:hint="cs"/>
          <w:sz w:val="26"/>
          <w:szCs w:val="26"/>
          <w:rtl/>
          <w:lang w:bidi="fa-IR"/>
        </w:rPr>
        <w:t xml:space="preserve"> تا پایان ترم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ششم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:                          </w:t>
      </w:r>
    </w:p>
    <w:p w14:paraId="0FF66943" w14:textId="77777777" w:rsidR="00EC2FC1" w:rsidRPr="00F25E64" w:rsidRDefault="00F66E50" w:rsidP="00F66E50">
      <w:pPr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20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تعداد هم ورودیها با توجه به سال ورود:                  </w:t>
      </w:r>
      <w:r w:rsidR="00D46F8F" w:rsidRPr="00F25E64">
        <w:rPr>
          <w:rFonts w:cs="B Zar" w:hint="cs"/>
          <w:sz w:val="26"/>
          <w:szCs w:val="26"/>
          <w:rtl/>
          <w:lang w:bidi="fa-IR"/>
        </w:rPr>
        <w:t xml:space="preserve">معدل کل فارغ التحصیلی (در صورت دانش آموختگی):                       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       </w:t>
      </w:r>
      <w:r>
        <w:rPr>
          <w:rFonts w:cs="B Zar" w:hint="cs"/>
          <w:sz w:val="26"/>
          <w:szCs w:val="26"/>
          <w:rtl/>
          <w:lang w:bidi="fa-IR"/>
        </w:rPr>
        <w:t>21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- رشته و گرایش مورد تقاضا:  </w:t>
      </w:r>
      <w:r w:rsidR="00D46F8F" w:rsidRPr="00F25E64">
        <w:rPr>
          <w:rFonts w:cs="B Zar" w:hint="cs"/>
          <w:sz w:val="26"/>
          <w:szCs w:val="26"/>
          <w:rtl/>
          <w:lang w:bidi="fa-IR"/>
        </w:rPr>
        <w:t>رشته:....................... گرایش</w:t>
      </w:r>
      <w:r w:rsidR="00134F12" w:rsidRPr="00F25E64">
        <w:rPr>
          <w:rFonts w:cs="B Zar" w:hint="cs"/>
          <w:sz w:val="26"/>
          <w:szCs w:val="26"/>
          <w:rtl/>
          <w:lang w:bidi="fa-IR"/>
        </w:rPr>
        <w:t xml:space="preserve"> ( براساس اولویتهای دانشجو)</w:t>
      </w:r>
      <w:r w:rsidR="00D46F8F" w:rsidRPr="00F25E64">
        <w:rPr>
          <w:rFonts w:cs="B Zar" w:hint="cs"/>
          <w:sz w:val="26"/>
          <w:szCs w:val="26"/>
          <w:rtl/>
          <w:lang w:bidi="fa-IR"/>
        </w:rPr>
        <w:t>: 1-................................... 2-.................................3- ......................4- ..................................</w:t>
      </w:r>
      <w:r w:rsidR="00EC2FC1" w:rsidRPr="00F25E64">
        <w:rPr>
          <w:rFonts w:cs="B Zar" w:hint="cs"/>
          <w:sz w:val="26"/>
          <w:szCs w:val="26"/>
          <w:rtl/>
          <w:lang w:bidi="fa-IR"/>
        </w:rPr>
        <w:t xml:space="preserve">  </w:t>
      </w:r>
      <w:r w:rsidR="00BD4963" w:rsidRPr="00F25E64">
        <w:rPr>
          <w:rFonts w:cs="B Zar" w:hint="cs"/>
          <w:sz w:val="26"/>
          <w:szCs w:val="26"/>
          <w:rtl/>
          <w:lang w:bidi="fa-IR"/>
        </w:rPr>
        <w:t>5-................................</w:t>
      </w:r>
    </w:p>
    <w:p w14:paraId="7B30ED4D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</w:p>
    <w:p w14:paraId="1F0CAB7F" w14:textId="77777777" w:rsidR="00EC2FC1" w:rsidRPr="00F25E64" w:rsidRDefault="00EC2FC1" w:rsidP="00D46F8F">
      <w:pPr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>آدرس محل سکونت داوطلب:</w:t>
      </w:r>
    </w:p>
    <w:p w14:paraId="441BD8D0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استان:                                       شهرستان:                                             روستای:</w:t>
      </w:r>
    </w:p>
    <w:p w14:paraId="7B598DCF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خیابان:                                     کوی:                                                            پلاک:                                 کد پستی:</w:t>
      </w:r>
    </w:p>
    <w:p w14:paraId="35A22DC5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نشانی پست الکترونیکی</w:t>
      </w:r>
      <w:r w:rsidRPr="00F25E64">
        <w:rPr>
          <w:rFonts w:cs="B Zar"/>
          <w:sz w:val="26"/>
          <w:szCs w:val="26"/>
          <w:lang w:bidi="fa-IR"/>
        </w:rPr>
        <w:t>)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Pr="00F25E64">
        <w:rPr>
          <w:rFonts w:cs="B Zar"/>
          <w:sz w:val="26"/>
          <w:szCs w:val="26"/>
          <w:lang w:bidi="fa-IR"/>
        </w:rPr>
        <w:t>E-mail</w:t>
      </w:r>
      <w:r w:rsidRPr="00F25E64">
        <w:rPr>
          <w:rFonts w:cs="B Zar" w:hint="cs"/>
          <w:sz w:val="26"/>
          <w:szCs w:val="26"/>
          <w:rtl/>
          <w:lang w:bidi="fa-IR"/>
        </w:rPr>
        <w:t xml:space="preserve">): </w:t>
      </w:r>
    </w:p>
    <w:p w14:paraId="29C2A3E0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شماره تلفن منزل با کد شهرستان:                                                                    شماره تلفن همراه</w:t>
      </w:r>
      <w:r w:rsidR="00BD4963" w:rsidRPr="00F25E64">
        <w:rPr>
          <w:rFonts w:cs="B Zar" w:hint="cs"/>
          <w:sz w:val="26"/>
          <w:szCs w:val="26"/>
          <w:rtl/>
          <w:lang w:bidi="fa-IR"/>
        </w:rPr>
        <w:t xml:space="preserve"> داوطلب </w:t>
      </w:r>
      <w:r w:rsidRPr="00F25E64">
        <w:rPr>
          <w:rFonts w:cs="B Zar" w:hint="cs"/>
          <w:sz w:val="26"/>
          <w:szCs w:val="26"/>
          <w:rtl/>
          <w:lang w:bidi="fa-IR"/>
        </w:rPr>
        <w:t>:</w:t>
      </w:r>
    </w:p>
    <w:p w14:paraId="2B15A2E4" w14:textId="77777777" w:rsidR="00D46F8F" w:rsidRPr="00F25E64" w:rsidRDefault="00E911DF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 </w:t>
      </w:r>
      <w:r w:rsidR="00D46F8F" w:rsidRPr="00F25E64">
        <w:rPr>
          <w:rFonts w:cs="B Zar" w:hint="cs"/>
          <w:sz w:val="26"/>
          <w:szCs w:val="26"/>
          <w:rtl/>
          <w:lang w:bidi="fa-IR"/>
        </w:rPr>
        <w:t>(ذکر شماره همراه داوطلب الزامی است)</w:t>
      </w:r>
    </w:p>
    <w:p w14:paraId="7816C87C" w14:textId="77777777" w:rsidR="00EC2FC1" w:rsidRPr="00F25E64" w:rsidRDefault="00EC2FC1" w:rsidP="00EC2FC1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lastRenderedPageBreak/>
        <w:t xml:space="preserve">           </w:t>
      </w:r>
    </w:p>
    <w:p w14:paraId="1D163E13" w14:textId="77777777" w:rsidR="00D7537C" w:rsidRPr="00F25E64" w:rsidRDefault="00DB2DF8" w:rsidP="00EC2FC1">
      <w:pPr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  <w:lang w:bidi="fa-IR"/>
        </w:rPr>
        <w:t>فرم شماره 2</w:t>
      </w:r>
    </w:p>
    <w:p w14:paraId="795830A5" w14:textId="77777777" w:rsidR="00D7537C" w:rsidRPr="00F25E64" w:rsidRDefault="00D7537C" w:rsidP="00EC2FC1">
      <w:pPr>
        <w:rPr>
          <w:rFonts w:cs="B Zar"/>
          <w:sz w:val="22"/>
          <w:szCs w:val="22"/>
          <w:rtl/>
          <w:lang w:bidi="fa-IR"/>
        </w:rPr>
      </w:pPr>
    </w:p>
    <w:p w14:paraId="474F30AA" w14:textId="77777777" w:rsidR="00682146" w:rsidRPr="00F25E64" w:rsidRDefault="00682146" w:rsidP="00EC2FC1">
      <w:pPr>
        <w:rPr>
          <w:rFonts w:cs="B Zar"/>
          <w:sz w:val="22"/>
          <w:szCs w:val="22"/>
          <w:rtl/>
          <w:lang w:bidi="fa-IR"/>
        </w:rPr>
      </w:pPr>
    </w:p>
    <w:p w14:paraId="440AB403" w14:textId="77777777" w:rsidR="00D7537C" w:rsidRPr="00F25E64" w:rsidRDefault="00D7537C" w:rsidP="00EC2FC1">
      <w:pPr>
        <w:rPr>
          <w:rFonts w:cs="B Zar"/>
          <w:sz w:val="22"/>
          <w:szCs w:val="22"/>
          <w:rtl/>
          <w:lang w:bidi="fa-IR"/>
        </w:rPr>
      </w:pPr>
    </w:p>
    <w:p w14:paraId="69A8B127" w14:textId="77777777" w:rsidR="00EC2FC1" w:rsidRPr="00F25E64" w:rsidRDefault="00EC2FC1" w:rsidP="00EC2FC1">
      <w:pPr>
        <w:rPr>
          <w:rFonts w:cs="B Zar"/>
          <w:sz w:val="22"/>
          <w:szCs w:val="22"/>
          <w:rtl/>
          <w:lang w:bidi="fa-IR"/>
        </w:rPr>
      </w:pPr>
      <w:r w:rsidRPr="00F25E64">
        <w:rPr>
          <w:rFonts w:cs="B Zar" w:hint="cs"/>
          <w:sz w:val="22"/>
          <w:szCs w:val="22"/>
          <w:rtl/>
          <w:lang w:bidi="fa-IR"/>
        </w:rPr>
        <w:t>شرکت در المپیادها یا جشنواه ها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7"/>
        <w:gridCol w:w="1440"/>
        <w:gridCol w:w="2011"/>
      </w:tblGrid>
      <w:tr w:rsidR="00EC2FC1" w:rsidRPr="00F25E64" w14:paraId="3ADF091C" w14:textId="77777777" w:rsidTr="00EC2FC1">
        <w:tc>
          <w:tcPr>
            <w:tcW w:w="6327" w:type="dxa"/>
          </w:tcPr>
          <w:p w14:paraId="07A10BC0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شرکت در جشنواره های علمی یا المپیادها و یا مسابقات کشوری و بین المللی تائید شده وزارت علوم،تحقیقات و فناوری</w:t>
            </w:r>
          </w:p>
        </w:tc>
        <w:tc>
          <w:tcPr>
            <w:tcW w:w="1440" w:type="dxa"/>
          </w:tcPr>
          <w:p w14:paraId="484C6B6A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رتبه کسب شده</w:t>
            </w:r>
          </w:p>
        </w:tc>
        <w:tc>
          <w:tcPr>
            <w:tcW w:w="2011" w:type="dxa"/>
          </w:tcPr>
          <w:p w14:paraId="36C190DC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  <w:r w:rsidRPr="00F25E64">
              <w:rPr>
                <w:rFonts w:cs="B Zar" w:hint="cs"/>
                <w:rtl/>
                <w:lang w:bidi="fa-IR"/>
              </w:rPr>
              <w:t>سال شرکت در مسابقات</w:t>
            </w:r>
          </w:p>
        </w:tc>
      </w:tr>
      <w:tr w:rsidR="00EC2FC1" w:rsidRPr="00F25E64" w14:paraId="543F8B7F" w14:textId="77777777" w:rsidTr="00EC2FC1">
        <w:tc>
          <w:tcPr>
            <w:tcW w:w="6327" w:type="dxa"/>
          </w:tcPr>
          <w:p w14:paraId="196D5210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40" w:type="dxa"/>
          </w:tcPr>
          <w:p w14:paraId="11F1EFF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011" w:type="dxa"/>
          </w:tcPr>
          <w:p w14:paraId="098F29B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EC2FC1" w:rsidRPr="00F25E64" w14:paraId="434334A7" w14:textId="77777777" w:rsidTr="00EC2FC1">
        <w:tc>
          <w:tcPr>
            <w:tcW w:w="6327" w:type="dxa"/>
          </w:tcPr>
          <w:p w14:paraId="24D76E51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440" w:type="dxa"/>
          </w:tcPr>
          <w:p w14:paraId="77AFD178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2011" w:type="dxa"/>
          </w:tcPr>
          <w:p w14:paraId="2F03E3B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</w:tbl>
    <w:p w14:paraId="0447B05B" w14:textId="77777777" w:rsidR="00EC2FC1" w:rsidRPr="00F25E64" w:rsidRDefault="00EC2FC1" w:rsidP="00EC2FC1">
      <w:pPr>
        <w:rPr>
          <w:rFonts w:cs="B Zar"/>
          <w:rtl/>
          <w:lang w:bidi="fa-IR"/>
        </w:rPr>
      </w:pPr>
    </w:p>
    <w:p w14:paraId="4D4543B0" w14:textId="77777777" w:rsidR="00D46F8F" w:rsidRPr="00F25E64" w:rsidRDefault="00D46F8F" w:rsidP="00EC2FC1">
      <w:pPr>
        <w:rPr>
          <w:rFonts w:cs="B Zar"/>
          <w:rtl/>
          <w:lang w:bidi="fa-IR"/>
        </w:rPr>
      </w:pPr>
    </w:p>
    <w:p w14:paraId="75428C5A" w14:textId="77777777" w:rsidR="00EC2FC1" w:rsidRPr="00F25E64" w:rsidRDefault="00EC2FC1" w:rsidP="00EC2FC1">
      <w:pPr>
        <w:rPr>
          <w:rFonts w:cs="B Zar"/>
          <w:sz w:val="22"/>
          <w:szCs w:val="22"/>
          <w:rtl/>
          <w:lang w:bidi="fa-IR"/>
        </w:rPr>
      </w:pPr>
      <w:r w:rsidRPr="00F25E64">
        <w:rPr>
          <w:rFonts w:cs="B Zar" w:hint="cs"/>
          <w:sz w:val="22"/>
          <w:szCs w:val="22"/>
          <w:rtl/>
          <w:lang w:bidi="fa-IR"/>
        </w:rPr>
        <w:t>مقالات علمی پژوهشی چاپ ش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"/>
        <w:gridCol w:w="3195"/>
        <w:gridCol w:w="1971"/>
        <w:gridCol w:w="1971"/>
        <w:gridCol w:w="1971"/>
      </w:tblGrid>
      <w:tr w:rsidR="00EC2FC1" w:rsidRPr="00F25E64" w14:paraId="293069F0" w14:textId="77777777" w:rsidTr="00EC2FC1">
        <w:tc>
          <w:tcPr>
            <w:tcW w:w="747" w:type="dxa"/>
          </w:tcPr>
          <w:p w14:paraId="150F5B99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195" w:type="dxa"/>
          </w:tcPr>
          <w:p w14:paraId="0939BCA6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1971" w:type="dxa"/>
          </w:tcPr>
          <w:p w14:paraId="0706EB66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نام نشریه</w:t>
            </w:r>
          </w:p>
        </w:tc>
        <w:tc>
          <w:tcPr>
            <w:tcW w:w="1971" w:type="dxa"/>
          </w:tcPr>
          <w:p w14:paraId="2F815949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حل چاپ</w:t>
            </w:r>
          </w:p>
        </w:tc>
        <w:tc>
          <w:tcPr>
            <w:tcW w:w="1971" w:type="dxa"/>
          </w:tcPr>
          <w:p w14:paraId="104B05F6" w14:textId="77777777" w:rsidR="00EC2FC1" w:rsidRPr="00F25E64" w:rsidRDefault="00EC2FC1" w:rsidP="00EC2FC1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F25E6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زمان چاپ</w:t>
            </w:r>
          </w:p>
        </w:tc>
      </w:tr>
      <w:tr w:rsidR="00EC2FC1" w:rsidRPr="00F25E64" w14:paraId="6305272B" w14:textId="77777777" w:rsidTr="00EC2FC1">
        <w:tc>
          <w:tcPr>
            <w:tcW w:w="747" w:type="dxa"/>
          </w:tcPr>
          <w:p w14:paraId="415CDF2C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22EA83A9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19C9BAB8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B0CF3E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AF563DE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EC2FC1" w:rsidRPr="00F25E64" w14:paraId="6C8682B3" w14:textId="77777777" w:rsidTr="00EC2FC1">
        <w:tc>
          <w:tcPr>
            <w:tcW w:w="747" w:type="dxa"/>
          </w:tcPr>
          <w:p w14:paraId="57BC8FA3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77DF3315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8B7A8C9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8D3001C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1B80AE3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EC2FC1" w:rsidRPr="00F25E64" w14:paraId="50E0F3BF" w14:textId="77777777" w:rsidTr="00EC2FC1">
        <w:tc>
          <w:tcPr>
            <w:tcW w:w="747" w:type="dxa"/>
          </w:tcPr>
          <w:p w14:paraId="7F50FDDE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61281CC4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AE4736D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092D0FD7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20C56C85" w14:textId="77777777" w:rsidR="00EC2FC1" w:rsidRPr="00F25E64" w:rsidRDefault="00EC2FC1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26A706A0" w14:textId="77777777" w:rsidTr="00EC2FC1">
        <w:tc>
          <w:tcPr>
            <w:tcW w:w="747" w:type="dxa"/>
          </w:tcPr>
          <w:p w14:paraId="60F3C086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022DC23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3080F3FA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E1C8D8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086F0888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1CD93EAD" w14:textId="77777777" w:rsidTr="00EC2FC1">
        <w:tc>
          <w:tcPr>
            <w:tcW w:w="747" w:type="dxa"/>
          </w:tcPr>
          <w:p w14:paraId="70B5EAF5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0E03BA1C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0077673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7957EF0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3D7A6DF6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7680157D" w14:textId="77777777" w:rsidTr="00EC2FC1">
        <w:tc>
          <w:tcPr>
            <w:tcW w:w="747" w:type="dxa"/>
          </w:tcPr>
          <w:p w14:paraId="55463130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00D9DD13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102E530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271F40A0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74FF056D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35D2A9BD" w14:textId="77777777" w:rsidTr="00EC2FC1">
        <w:tc>
          <w:tcPr>
            <w:tcW w:w="747" w:type="dxa"/>
          </w:tcPr>
          <w:p w14:paraId="2AC55605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6F81D029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621BA6A2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9D48ADD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49E01D59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4E96F7D1" w14:textId="77777777" w:rsidTr="00EC2FC1">
        <w:tc>
          <w:tcPr>
            <w:tcW w:w="747" w:type="dxa"/>
          </w:tcPr>
          <w:p w14:paraId="6DC6794B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722836F1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0BD0AFC5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5FF3C18D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255525C7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  <w:tr w:rsidR="00D46F8F" w:rsidRPr="00F25E64" w14:paraId="4919876D" w14:textId="77777777" w:rsidTr="00EC2FC1">
        <w:tc>
          <w:tcPr>
            <w:tcW w:w="747" w:type="dxa"/>
          </w:tcPr>
          <w:p w14:paraId="10ADF36E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3195" w:type="dxa"/>
          </w:tcPr>
          <w:p w14:paraId="7C608904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1E75584A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16C8CFD9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  <w:tc>
          <w:tcPr>
            <w:tcW w:w="1971" w:type="dxa"/>
          </w:tcPr>
          <w:p w14:paraId="30DA7DD1" w14:textId="77777777" w:rsidR="00D46F8F" w:rsidRPr="00F25E64" w:rsidRDefault="00D46F8F" w:rsidP="00DE6FA7">
            <w:pPr>
              <w:rPr>
                <w:rFonts w:cs="B Zar"/>
                <w:rtl/>
                <w:lang w:bidi="fa-IR"/>
              </w:rPr>
            </w:pPr>
          </w:p>
        </w:tc>
      </w:tr>
    </w:tbl>
    <w:p w14:paraId="736D4BE4" w14:textId="77777777" w:rsidR="00EC2FC1" w:rsidRPr="00F25E64" w:rsidRDefault="00EC2FC1" w:rsidP="00EC2FC1">
      <w:pPr>
        <w:jc w:val="lowKashida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>توضیح) ارائه مدارک لازم جهت دانشجویان نمونه کشوری برای ادامه تحصیل در دوره کارشناسی ارشد فقط برای اولین سال پس از فارغ التحصیلی، انجام میپذیرد.</w:t>
      </w:r>
    </w:p>
    <w:p w14:paraId="43056E3A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2627F69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7BEBEE7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BAE8300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00E4841A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9AC788A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8992E95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379CF760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1BCAF146" w14:textId="77777777" w:rsidR="00D46F8F" w:rsidRPr="00F25E64" w:rsidRDefault="00D46F8F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396C446" w14:textId="77777777" w:rsidR="007024A9" w:rsidRPr="00F25E64" w:rsidRDefault="007024A9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59F493F6" w14:textId="77777777" w:rsidR="007024A9" w:rsidRPr="00F25E64" w:rsidRDefault="007024A9" w:rsidP="00EC2FC1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79045BD5" w14:textId="77777777" w:rsidR="00B26016" w:rsidRPr="00F25E64" w:rsidRDefault="00B26016" w:rsidP="00B26016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3743E108" w14:textId="77777777" w:rsidR="00B26016" w:rsidRPr="00F25E64" w:rsidRDefault="00B26016" w:rsidP="00B26016">
      <w:pPr>
        <w:jc w:val="lowKashida"/>
        <w:rPr>
          <w:rFonts w:cs="B Zar"/>
          <w:sz w:val="26"/>
          <w:szCs w:val="26"/>
          <w:rtl/>
          <w:lang w:bidi="fa-IR"/>
        </w:rPr>
      </w:pPr>
    </w:p>
    <w:p w14:paraId="421CC40D" w14:textId="77777777" w:rsidR="00B26016" w:rsidRPr="00F25E64" w:rsidRDefault="00B26016" w:rsidP="00DB2DF8">
      <w:pPr>
        <w:jc w:val="lowKashida"/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26"/>
          <w:szCs w:val="26"/>
          <w:rtl/>
          <w:lang w:bidi="fa-IR"/>
        </w:rPr>
        <w:t xml:space="preserve">فرم شماره </w:t>
      </w:r>
      <w:r w:rsidR="00DB2DF8">
        <w:rPr>
          <w:rFonts w:cs="B Zar" w:hint="cs"/>
          <w:sz w:val="26"/>
          <w:szCs w:val="26"/>
          <w:rtl/>
          <w:lang w:bidi="fa-IR"/>
        </w:rPr>
        <w:t>3</w:t>
      </w:r>
    </w:p>
    <w:p w14:paraId="6499FFE3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02FA8727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601F94EB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  <w:r w:rsidRPr="00F25E64">
        <w:rPr>
          <w:rFonts w:cs="B Zar" w:hint="cs"/>
          <w:rtl/>
          <w:lang w:bidi="fa-IR"/>
        </w:rPr>
        <w:t xml:space="preserve">                                                                               </w:t>
      </w:r>
      <w:r w:rsidR="00E911DF" w:rsidRPr="00F25E64">
        <w:rPr>
          <w:rFonts w:cs="B Zar" w:hint="cs"/>
          <w:rtl/>
          <w:lang w:bidi="fa-IR"/>
        </w:rPr>
        <w:t xml:space="preserve">            </w:t>
      </w:r>
      <w:r w:rsidRPr="00F25E64">
        <w:rPr>
          <w:rFonts w:cs="B Zar" w:hint="cs"/>
          <w:rtl/>
          <w:lang w:bidi="fa-IR"/>
        </w:rPr>
        <w:t xml:space="preserve">        بسمه تعالی                                                شماره  :</w:t>
      </w:r>
    </w:p>
    <w:p w14:paraId="36A0EC97" w14:textId="77777777" w:rsidR="00EC2FC1" w:rsidRPr="00F25E64" w:rsidRDefault="00845023" w:rsidP="00EC2FC1">
      <w:pPr>
        <w:jc w:val="lowKashida"/>
        <w:rPr>
          <w:rFonts w:cs="B Zar"/>
          <w:rtl/>
          <w:lang w:bidi="fa-IR"/>
        </w:rPr>
      </w:pPr>
      <w:r w:rsidRPr="00F25E64">
        <w:rPr>
          <w:rFonts w:cs="B Zar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01C23AFE" wp14:editId="135DDEAB">
                <wp:simplePos x="0" y="0"/>
                <wp:positionH relativeFrom="column">
                  <wp:posOffset>5524500</wp:posOffset>
                </wp:positionH>
                <wp:positionV relativeFrom="paragraph">
                  <wp:posOffset>-330200</wp:posOffset>
                </wp:positionV>
                <wp:extent cx="800100" cy="800100"/>
                <wp:effectExtent l="0" t="0" r="3810" b="1905"/>
                <wp:wrapNone/>
                <wp:docPr id="1" name="Text Box 12" descr="razi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B3C3E" w14:textId="77777777" w:rsidR="0078219F" w:rsidRDefault="0078219F" w:rsidP="00EC2FC1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DF2E99F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AF93D1A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16A9B4BD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787632C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6FF43E69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080B4187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32DD836D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  <w:p w14:paraId="7707CCF4" w14:textId="77777777" w:rsidR="0078219F" w:rsidRDefault="0078219F" w:rsidP="00EC2FC1">
                            <w:pPr>
                              <w:rPr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23AFE" id="Text Box 12" o:spid="_x0000_s1028" type="#_x0000_t202" alt="razi11" style="position:absolute;left:0;text-align:left;margin-left:435pt;margin-top:-26pt;width:63pt;height:6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" stroked="f" strokecolor="blue">
                <v:fill r:id="rId11" o:title="razi11" recolor="t" type="frame"/>
                <v:textbox>
                  <w:txbxContent>
                    <w:p w14:paraId="256B3C3E" w14:textId="77777777" w:rsidR="0078219F" w:rsidRDefault="0078219F" w:rsidP="00EC2FC1">
                      <w:pPr>
                        <w:rPr>
                          <w:szCs w:val="20"/>
                        </w:rPr>
                      </w:pPr>
                    </w:p>
                    <w:p w14:paraId="1DF2E99F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AF93D1A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16A9B4BD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787632C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6FF43E69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080B4187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32DD836D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  <w:p w14:paraId="7707CCF4" w14:textId="77777777" w:rsidR="0078219F" w:rsidRDefault="0078219F" w:rsidP="00EC2FC1">
                      <w:pPr>
                        <w:rPr>
                          <w:szCs w:val="20"/>
                          <w:rtl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C2FC1" w:rsidRPr="00F25E64">
        <w:rPr>
          <w:rFonts w:cs="B Zar" w:hint="cs"/>
          <w:rtl/>
          <w:lang w:bidi="fa-IR"/>
        </w:rPr>
        <w:t xml:space="preserve">                                                                                                                                             </w:t>
      </w:r>
      <w:r w:rsidR="00E911DF" w:rsidRPr="00F25E64">
        <w:rPr>
          <w:rFonts w:cs="B Zar" w:hint="cs"/>
          <w:rtl/>
          <w:lang w:bidi="fa-IR"/>
        </w:rPr>
        <w:t xml:space="preserve">            </w:t>
      </w:r>
      <w:r w:rsidR="00EC2FC1" w:rsidRPr="00F25E64">
        <w:rPr>
          <w:rFonts w:cs="B Zar" w:hint="cs"/>
          <w:rtl/>
          <w:lang w:bidi="fa-IR"/>
        </w:rPr>
        <w:t xml:space="preserve">         تاریخ :</w:t>
      </w:r>
    </w:p>
    <w:p w14:paraId="56A138F1" w14:textId="77777777" w:rsidR="00194FE7" w:rsidRPr="00F25E64" w:rsidRDefault="00194FE7" w:rsidP="00EC2FC1">
      <w:pPr>
        <w:jc w:val="center"/>
        <w:rPr>
          <w:rFonts w:cs="B Zar"/>
          <w:rtl/>
          <w:lang w:bidi="fa-IR"/>
        </w:rPr>
      </w:pPr>
    </w:p>
    <w:p w14:paraId="02125876" w14:textId="77777777" w:rsidR="00EC2FC1" w:rsidRPr="00F25E64" w:rsidRDefault="00E911DF" w:rsidP="00EC2FC1">
      <w:pPr>
        <w:jc w:val="center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       </w:t>
      </w:r>
      <w:r w:rsidR="00EC2FC1" w:rsidRPr="00F25E64">
        <w:rPr>
          <w:rFonts w:cs="B Zar" w:hint="cs"/>
          <w:sz w:val="32"/>
          <w:szCs w:val="32"/>
          <w:rtl/>
          <w:lang w:bidi="fa-IR"/>
        </w:rPr>
        <w:t>فرم تائید وضعیت تحصیلی برگزیدگان علمی برای ورود به دوره های تحصیلی بالاتر</w:t>
      </w:r>
    </w:p>
    <w:p w14:paraId="14D8515B" w14:textId="77777777" w:rsidR="00EC2FC1" w:rsidRPr="00F25E64" w:rsidRDefault="00E911DF" w:rsidP="00E911DF">
      <w:pPr>
        <w:jc w:val="center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</w:t>
      </w:r>
      <w:r w:rsidR="00EC2FC1" w:rsidRPr="00F25E64">
        <w:rPr>
          <w:rFonts w:cs="B Zar" w:hint="cs"/>
          <w:sz w:val="32"/>
          <w:szCs w:val="32"/>
          <w:rtl/>
          <w:lang w:bidi="fa-IR"/>
        </w:rPr>
        <w:t>((مخصوص</w:t>
      </w:r>
      <w:r w:rsidR="00D46F8F" w:rsidRPr="00F25E64">
        <w:rPr>
          <w:rFonts w:cs="B Zar" w:hint="cs"/>
          <w:sz w:val="32"/>
          <w:szCs w:val="32"/>
          <w:rtl/>
          <w:lang w:bidi="fa-IR"/>
        </w:rPr>
        <w:t xml:space="preserve"> دانشجویان </w:t>
      </w:r>
      <w:r w:rsidRPr="00F25E64">
        <w:rPr>
          <w:rFonts w:cs="B Zar" w:hint="cs"/>
          <w:sz w:val="32"/>
          <w:szCs w:val="32"/>
          <w:rtl/>
          <w:lang w:bidi="fa-IR"/>
        </w:rPr>
        <w:t>و</w:t>
      </w:r>
      <w:r w:rsidR="00EC2FC1" w:rsidRPr="00F25E64">
        <w:rPr>
          <w:rFonts w:cs="B Zar" w:hint="cs"/>
          <w:sz w:val="32"/>
          <w:szCs w:val="32"/>
          <w:rtl/>
          <w:lang w:bidi="fa-IR"/>
        </w:rPr>
        <w:t xml:space="preserve"> دانش آموختگان سایر دانشگاهها))</w:t>
      </w:r>
    </w:p>
    <w:p w14:paraId="49B5C329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5D0CE817" w14:textId="77777777" w:rsidR="00E911DF" w:rsidRPr="00F25E64" w:rsidRDefault="00E911DF" w:rsidP="00E911DF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>معاونت محترم آموزشی دانشگاه رازی کرمانشاه</w:t>
      </w:r>
    </w:p>
    <w:p w14:paraId="53309F48" w14:textId="77777777" w:rsidR="00E911DF" w:rsidRPr="00F25E64" w:rsidRDefault="00E911DF" w:rsidP="00E911DF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0B5B80B3" w14:textId="77777777" w:rsidR="00E911DF" w:rsidRPr="00F25E64" w:rsidRDefault="00E911DF" w:rsidP="00E911DF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>سلام علیکم</w:t>
      </w:r>
    </w:p>
    <w:p w14:paraId="506509F3" w14:textId="3611C9AF" w:rsidR="00E911DF" w:rsidRPr="00F25E64" w:rsidRDefault="00E911DF" w:rsidP="003E4D94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با احترام، گواهی می گردد خانم/آقا  ...............................................فرزند  ......................... با شماره شناسنامه ........................   صادره از...................  متولد  </w:t>
      </w:r>
      <w:r w:rsidR="0058246D" w:rsidRPr="00F25E64">
        <w:rPr>
          <w:rFonts w:cs="B Zar" w:hint="cs"/>
          <w:sz w:val="32"/>
          <w:szCs w:val="32"/>
          <w:rtl/>
          <w:lang w:bidi="fa-IR"/>
        </w:rPr>
        <w:t xml:space="preserve">....../....../.....13 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با شماره دانشجویی  ................................. دانشجو / دانش آموخته رشته / گرایش  ....................................... مقطع  کارشناسی</w:t>
      </w:r>
      <w:r w:rsidR="009C5BB5" w:rsidRPr="00F25E64">
        <w:rPr>
          <w:rFonts w:cs="B Zar" w:hint="cs"/>
          <w:sz w:val="32"/>
          <w:szCs w:val="32"/>
          <w:rtl/>
          <w:lang w:bidi="fa-IR"/>
        </w:rPr>
        <w:t xml:space="preserve"> پیوسته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دوره (روزانه / نوبت دوم)  ......................     این دانشگاه بوده و با گذراندن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 سه چهارم کل واحدهای درسی خود،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تعداد ............ واحد درسی</w:t>
      </w:r>
      <w:r w:rsidR="004F38D3">
        <w:rPr>
          <w:rFonts w:cs="B Zar" w:hint="cs"/>
          <w:sz w:val="32"/>
          <w:szCs w:val="32"/>
          <w:rtl/>
          <w:lang w:bidi="fa-IR"/>
        </w:rPr>
        <w:t xml:space="preserve"> از مجموع ......... واحد 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با معدل کل تا پایان ترم </w:t>
      </w:r>
      <w:r w:rsidR="00BD4963" w:rsidRPr="00F25E64">
        <w:rPr>
          <w:rFonts w:cs="B Zar" w:hint="cs"/>
          <w:sz w:val="32"/>
          <w:szCs w:val="32"/>
          <w:rtl/>
          <w:lang w:bidi="fa-IR"/>
        </w:rPr>
        <w:t>ششم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 ...............   در بین  ............  نفر دانشجویان هم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 رشته و هم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ورودی خود حائز رتبه ..........  شده است </w:t>
      </w:r>
      <w:r w:rsidR="00066E5A" w:rsidRPr="00F25E64">
        <w:rPr>
          <w:rFonts w:cs="B Zar" w:hint="cs"/>
          <w:sz w:val="32"/>
          <w:szCs w:val="32"/>
          <w:rtl/>
          <w:lang w:bidi="fa-IR"/>
        </w:rPr>
        <w:t xml:space="preserve">و جزء </w:t>
      </w:r>
      <w:r w:rsidR="00C36EB0" w:rsidRPr="00F25E64">
        <w:rPr>
          <w:rFonts w:cs="B Zar" w:hint="cs"/>
          <w:sz w:val="32"/>
          <w:szCs w:val="32"/>
          <w:rtl/>
          <w:lang w:bidi="fa-IR"/>
        </w:rPr>
        <w:t>پانز</w:t>
      </w:r>
      <w:r w:rsidR="00066E5A" w:rsidRPr="00F25E64">
        <w:rPr>
          <w:rFonts w:cs="B Zar" w:hint="cs"/>
          <w:sz w:val="32"/>
          <w:szCs w:val="32"/>
          <w:rtl/>
          <w:lang w:bidi="fa-IR"/>
        </w:rPr>
        <w:t>ده درصد برتر می باشد.</w:t>
      </w:r>
    </w:p>
    <w:p w14:paraId="4F3B8E96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3AD9EC21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55448D72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41F337FD" w14:textId="77777777" w:rsidR="00EC2FC1" w:rsidRPr="00F25E64" w:rsidRDefault="00EC2FC1" w:rsidP="00194FE7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                            نام و نام خانوادگی معاون آموزشی دانشگاه  </w:t>
      </w:r>
    </w:p>
    <w:p w14:paraId="2AB7BC21" w14:textId="77777777" w:rsidR="00EC2FC1" w:rsidRPr="00F25E64" w:rsidRDefault="00EC2FC1" w:rsidP="00EC2FC1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                                                                                                            مهر و امضاء </w:t>
      </w:r>
    </w:p>
    <w:p w14:paraId="65B901F2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058C9774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7D9AFE40" w14:textId="77777777" w:rsidR="00663EDA" w:rsidRPr="00F25E64" w:rsidRDefault="00663EDA" w:rsidP="00EC2FC1">
      <w:pPr>
        <w:jc w:val="lowKashida"/>
        <w:rPr>
          <w:rFonts w:cs="B Zar"/>
          <w:rtl/>
          <w:lang w:bidi="fa-IR"/>
        </w:rPr>
      </w:pPr>
    </w:p>
    <w:p w14:paraId="3E18D789" w14:textId="77777777" w:rsidR="00663EDA" w:rsidRPr="00F25E64" w:rsidRDefault="00663EDA" w:rsidP="00EC2FC1">
      <w:pPr>
        <w:jc w:val="lowKashida"/>
        <w:rPr>
          <w:rFonts w:cs="B Zar"/>
          <w:rtl/>
          <w:lang w:bidi="fa-IR"/>
        </w:rPr>
      </w:pPr>
    </w:p>
    <w:p w14:paraId="5A116707" w14:textId="77777777" w:rsidR="00663EDA" w:rsidRPr="00F25E64" w:rsidRDefault="00663EDA" w:rsidP="00EC2FC1">
      <w:pPr>
        <w:jc w:val="lowKashida"/>
        <w:rPr>
          <w:rFonts w:cs="B Zar"/>
          <w:rtl/>
          <w:lang w:bidi="fa-IR"/>
        </w:rPr>
      </w:pPr>
    </w:p>
    <w:p w14:paraId="68AA6396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6BBB6ED8" w14:textId="77777777" w:rsidR="00EC2FC1" w:rsidRPr="00F25E64" w:rsidRDefault="00EC2FC1" w:rsidP="00EC2FC1">
      <w:pPr>
        <w:jc w:val="lowKashida"/>
        <w:rPr>
          <w:rFonts w:cs="B Zar"/>
          <w:rtl/>
          <w:lang w:bidi="fa-IR"/>
        </w:rPr>
      </w:pPr>
    </w:p>
    <w:p w14:paraId="10985041" w14:textId="77777777" w:rsidR="00B26016" w:rsidRPr="00F25E64" w:rsidRDefault="00B26016" w:rsidP="00DB2DF8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فرم شماره </w:t>
      </w:r>
      <w:r w:rsidR="00DB2DF8">
        <w:rPr>
          <w:rFonts w:cs="B Zar" w:hint="cs"/>
          <w:sz w:val="32"/>
          <w:szCs w:val="32"/>
          <w:rtl/>
          <w:lang w:bidi="fa-IR"/>
        </w:rPr>
        <w:t xml:space="preserve">4                                              ( </w:t>
      </w:r>
      <w:r w:rsidR="00DB2DF8" w:rsidRPr="00DB2DF8">
        <w:rPr>
          <w:rFonts w:cs="B Zar" w:hint="cs"/>
          <w:b/>
          <w:bCs/>
          <w:sz w:val="32"/>
          <w:szCs w:val="32"/>
          <w:rtl/>
          <w:lang w:bidi="fa-IR"/>
        </w:rPr>
        <w:t>تعهد نامه</w:t>
      </w:r>
      <w:r w:rsidR="00DB2DF8">
        <w:rPr>
          <w:rFonts w:cs="B Zar" w:hint="cs"/>
          <w:sz w:val="32"/>
          <w:szCs w:val="32"/>
          <w:rtl/>
          <w:lang w:bidi="fa-IR"/>
        </w:rPr>
        <w:t>)</w:t>
      </w:r>
    </w:p>
    <w:p w14:paraId="3E4B83C9" w14:textId="77777777" w:rsidR="004551F5" w:rsidRPr="00F25E64" w:rsidRDefault="004551F5" w:rsidP="009C5BB5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720B9C5E" w14:textId="77777777" w:rsidR="00E76391" w:rsidRPr="00F25E64" w:rsidRDefault="00E76391" w:rsidP="009C5BB5">
      <w:pPr>
        <w:jc w:val="lowKashida"/>
        <w:rPr>
          <w:rFonts w:cs="B Zar"/>
          <w:sz w:val="32"/>
          <w:szCs w:val="32"/>
          <w:rtl/>
          <w:lang w:bidi="fa-IR"/>
        </w:rPr>
      </w:pPr>
    </w:p>
    <w:p w14:paraId="427AC6FF" w14:textId="55BBA8C0" w:rsidR="009C5BB5" w:rsidRPr="00F25E64" w:rsidRDefault="009C5BB5" w:rsidP="00A24F30">
      <w:pPr>
        <w:jc w:val="lowKashida"/>
        <w:rPr>
          <w:rFonts w:cs="B Zar"/>
          <w:sz w:val="32"/>
          <w:szCs w:val="32"/>
          <w:rtl/>
          <w:lang w:bidi="fa-IR"/>
        </w:rPr>
      </w:pPr>
      <w:r w:rsidRPr="00F25E64">
        <w:rPr>
          <w:rFonts w:cs="B Zar" w:hint="cs"/>
          <w:sz w:val="32"/>
          <w:szCs w:val="32"/>
          <w:rtl/>
          <w:lang w:bidi="fa-IR"/>
        </w:rPr>
        <w:t xml:space="preserve">اینجانب                                         متقاضی استفاده از تسهیلات ((آیین نامه ارائه تسهیلات به برگزیدگان علمی و استعدادهای درخشان،  برای ورود به دوره های تحصیلی بالاتر)) در دانشگاه رازی برای سال تحصیلی </w:t>
      </w:r>
      <w:r w:rsidR="0029198C">
        <w:rPr>
          <w:rFonts w:cs="B Zar" w:hint="cs"/>
          <w:sz w:val="32"/>
          <w:szCs w:val="32"/>
          <w:rtl/>
          <w:lang w:bidi="fa-IR"/>
        </w:rPr>
        <w:t>1402</w:t>
      </w:r>
      <w:r w:rsidRPr="00F25E64">
        <w:rPr>
          <w:rFonts w:cs="B Zar" w:hint="cs"/>
          <w:sz w:val="32"/>
          <w:szCs w:val="32"/>
          <w:rtl/>
          <w:lang w:bidi="fa-IR"/>
        </w:rPr>
        <w:t>-</w:t>
      </w:r>
      <w:r w:rsidR="0029198C">
        <w:rPr>
          <w:rFonts w:cs="B Zar" w:hint="cs"/>
          <w:sz w:val="32"/>
          <w:szCs w:val="32"/>
          <w:rtl/>
          <w:lang w:bidi="fa-IR"/>
        </w:rPr>
        <w:t>1401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میباشم و متعهد میگردم ، 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با اطلاع کامل از مفاد آئین نامه استعدادهای درخشان آن دانشگاه </w:t>
      </w:r>
      <w:r w:rsidRPr="00F25E64">
        <w:rPr>
          <w:rFonts w:cs="B Zar" w:hint="cs"/>
          <w:sz w:val="32"/>
          <w:szCs w:val="32"/>
          <w:rtl/>
          <w:lang w:bidi="fa-IR"/>
        </w:rPr>
        <w:t>کلیه مراتب فوق در نهایت دقت و ص</w:t>
      </w:r>
      <w:r w:rsidR="00A273F1" w:rsidRPr="00F25E64">
        <w:rPr>
          <w:rFonts w:cs="B Zar" w:hint="cs"/>
          <w:sz w:val="32"/>
          <w:szCs w:val="32"/>
          <w:rtl/>
          <w:lang w:bidi="fa-IR"/>
        </w:rPr>
        <w:t>داقت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تکمیل شده است و چنانچه خلاف شرایط مندرج در آگهی پذیرش دانشجو بدون آزمون در مقطع کارشناسی ارشد، عمل کرده باشم مراتب را سریعاَ به دفتر استعدادهای درخشان دانشگاه رازی اطلاع دهم و هیچگونه ادعایی در این خصوص نداشته باشم.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 </w:t>
      </w:r>
      <w:r w:rsidRPr="00F25E64">
        <w:rPr>
          <w:rFonts w:cs="B Zar" w:hint="cs"/>
          <w:sz w:val="32"/>
          <w:szCs w:val="32"/>
          <w:rtl/>
          <w:lang w:bidi="fa-IR"/>
        </w:rPr>
        <w:t xml:space="preserve"> ارسال مدارک هیچ گونه حقی در زمینه پذیرش برای من ایجاد  نمی کند.</w:t>
      </w:r>
      <w:r w:rsidR="00A273F1" w:rsidRPr="00F25E64">
        <w:rPr>
          <w:rFonts w:cs="B Zar" w:hint="cs"/>
          <w:sz w:val="32"/>
          <w:szCs w:val="32"/>
          <w:rtl/>
          <w:lang w:bidi="fa-IR"/>
        </w:rPr>
        <w:t>مدارک ارسال شده و مبلغ واریزی به هیچ عنوان به اینجانب عودت داده نمی شود.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 در صورت اخذ پذیرش از دانشگاه هر زمانی که خلاف واقع اطلاعات درج شده </w:t>
      </w:r>
      <w:r w:rsidR="00CE599E" w:rsidRPr="00F25E64">
        <w:rPr>
          <w:rFonts w:cs="B Zar" w:hint="cs"/>
          <w:sz w:val="32"/>
          <w:szCs w:val="32"/>
          <w:rtl/>
          <w:lang w:bidi="fa-IR"/>
        </w:rPr>
        <w:t xml:space="preserve">، </w:t>
      </w:r>
      <w:r w:rsidR="00685019" w:rsidRPr="00F25E64">
        <w:rPr>
          <w:rFonts w:cs="B Zar" w:hint="cs"/>
          <w:sz w:val="32"/>
          <w:szCs w:val="32"/>
          <w:rtl/>
          <w:lang w:bidi="fa-IR"/>
        </w:rPr>
        <w:t>برای دانشگاه محرز شود</w:t>
      </w:r>
      <w:r w:rsidR="00CE599E" w:rsidRPr="00F25E64">
        <w:rPr>
          <w:rFonts w:cs="B Zar" w:hint="cs"/>
          <w:sz w:val="32"/>
          <w:szCs w:val="32"/>
          <w:rtl/>
          <w:lang w:bidi="fa-IR"/>
        </w:rPr>
        <w:t xml:space="preserve"> برابر مقررات با من برخورد شده و </w:t>
      </w:r>
      <w:r w:rsidR="00685019" w:rsidRPr="00F25E64">
        <w:rPr>
          <w:rFonts w:cs="B Zar" w:hint="cs"/>
          <w:sz w:val="32"/>
          <w:szCs w:val="32"/>
          <w:rtl/>
          <w:lang w:bidi="fa-IR"/>
        </w:rPr>
        <w:t xml:space="preserve"> قبولی بنده کان لم یکن </w:t>
      </w:r>
      <w:r w:rsidR="00D20DFF" w:rsidRPr="00F25E64">
        <w:rPr>
          <w:rFonts w:cs="B Zar" w:hint="cs"/>
          <w:sz w:val="32"/>
          <w:szCs w:val="32"/>
          <w:rtl/>
          <w:lang w:bidi="fa-IR"/>
        </w:rPr>
        <w:t>شود</w:t>
      </w:r>
      <w:r w:rsidR="00685019" w:rsidRPr="00F25E64">
        <w:rPr>
          <w:rFonts w:cs="B Zar" w:hint="cs"/>
          <w:sz w:val="32"/>
          <w:szCs w:val="32"/>
          <w:rtl/>
          <w:lang w:bidi="fa-IR"/>
        </w:rPr>
        <w:t>.</w:t>
      </w:r>
      <w:r w:rsidR="00E81A28" w:rsidRPr="00E81A28">
        <w:rPr>
          <w:rtl/>
        </w:rPr>
        <w:t xml:space="preserve"> </w:t>
      </w:r>
      <w:r w:rsidR="00E81A28" w:rsidRPr="00E81A28">
        <w:rPr>
          <w:rFonts w:cs="B Zar"/>
          <w:sz w:val="32"/>
          <w:szCs w:val="32"/>
          <w:rtl/>
          <w:lang w:bidi="fa-IR"/>
        </w:rPr>
        <w:t>با توجه به 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نکه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احتمال تغيير رشته</w:t>
      </w:r>
      <w:r w:rsidR="00A24F30">
        <w:rPr>
          <w:rFonts w:cs="B Zar" w:hint="cs"/>
          <w:sz w:val="32"/>
          <w:szCs w:val="32"/>
          <w:rtl/>
          <w:lang w:bidi="fa-IR"/>
        </w:rPr>
        <w:t>‌</w:t>
      </w:r>
      <w:r w:rsidR="00E81A28" w:rsidRPr="00E81A28">
        <w:rPr>
          <w:rFonts w:cs="B Zar"/>
          <w:sz w:val="32"/>
          <w:szCs w:val="32"/>
          <w:rtl/>
          <w:lang w:bidi="fa-IR"/>
        </w:rPr>
        <w:t>ه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مشمول پذ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رش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بدون آزمون مندرج در جدول شماره 1 بر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سال </w:t>
      </w:r>
      <w:r w:rsidR="005D1F88">
        <w:rPr>
          <w:rFonts w:cs="B Zar" w:hint="cs"/>
          <w:sz w:val="32"/>
          <w:szCs w:val="32"/>
          <w:rtl/>
          <w:lang w:bidi="fa-IR"/>
        </w:rPr>
        <w:t>1402</w:t>
      </w:r>
      <w:r w:rsidR="00E81A28" w:rsidRPr="00E81A28">
        <w:rPr>
          <w:rFonts w:cs="B Zar"/>
          <w:sz w:val="32"/>
          <w:szCs w:val="32"/>
          <w:rtl/>
          <w:lang w:bidi="fa-IR"/>
        </w:rPr>
        <w:t>-</w:t>
      </w:r>
      <w:r w:rsidR="005D1F88">
        <w:rPr>
          <w:rFonts w:cs="B Zar" w:hint="cs"/>
          <w:sz w:val="32"/>
          <w:szCs w:val="32"/>
          <w:rtl/>
          <w:lang w:bidi="fa-IR"/>
        </w:rPr>
        <w:t>1401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وجود دارد، لذا حذف رشته/گر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ش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مورد تقاض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</w:t>
      </w:r>
      <w:r w:rsidR="00E81A28">
        <w:rPr>
          <w:rFonts w:cs="B Zar" w:hint="cs"/>
          <w:sz w:val="32"/>
          <w:szCs w:val="32"/>
          <w:rtl/>
          <w:lang w:bidi="fa-IR"/>
        </w:rPr>
        <w:t>بنده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ه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چگونه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حق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بر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>
        <w:rPr>
          <w:rFonts w:cs="B Zar" w:hint="cs"/>
          <w:sz w:val="32"/>
          <w:szCs w:val="32"/>
          <w:rtl/>
          <w:lang w:bidi="fa-IR"/>
        </w:rPr>
        <w:t>م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ا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جاد</w:t>
      </w:r>
      <w:r w:rsidR="00E81A28" w:rsidRPr="00E81A28">
        <w:rPr>
          <w:rFonts w:cs="B Zar"/>
          <w:sz w:val="32"/>
          <w:szCs w:val="32"/>
          <w:rtl/>
          <w:lang w:bidi="fa-IR"/>
        </w:rPr>
        <w:t xml:space="preserve"> نم</w:t>
      </w:r>
      <w:r w:rsidR="00E81A28" w:rsidRPr="00E81A28">
        <w:rPr>
          <w:rFonts w:cs="B Zar" w:hint="cs"/>
          <w:sz w:val="32"/>
          <w:szCs w:val="32"/>
          <w:rtl/>
          <w:lang w:bidi="fa-IR"/>
        </w:rPr>
        <w:t>ی</w:t>
      </w:r>
      <w:r w:rsidR="00A24F30">
        <w:rPr>
          <w:rFonts w:cs="B Zar" w:hint="cs"/>
          <w:sz w:val="32"/>
          <w:szCs w:val="32"/>
          <w:rtl/>
          <w:lang w:bidi="fa-IR"/>
        </w:rPr>
        <w:t>‌</w:t>
      </w:r>
      <w:r w:rsidR="00E81A28" w:rsidRPr="00E81A28">
        <w:rPr>
          <w:rFonts w:cs="B Zar" w:hint="eastAsia"/>
          <w:sz w:val="32"/>
          <w:szCs w:val="32"/>
          <w:rtl/>
          <w:lang w:bidi="fa-IR"/>
        </w:rPr>
        <w:t>کند</w:t>
      </w:r>
      <w:r w:rsidR="00E81A28" w:rsidRPr="00E81A28">
        <w:rPr>
          <w:rFonts w:cs="B Zar"/>
          <w:sz w:val="32"/>
          <w:szCs w:val="32"/>
          <w:rtl/>
          <w:lang w:bidi="fa-IR"/>
        </w:rPr>
        <w:t>.</w:t>
      </w:r>
    </w:p>
    <w:p w14:paraId="7B31006C" w14:textId="77777777" w:rsidR="009C5BB5" w:rsidRPr="00F25E64" w:rsidRDefault="009C5BB5" w:rsidP="009C5BB5">
      <w:pPr>
        <w:rPr>
          <w:rFonts w:cs="B Zar"/>
          <w:sz w:val="30"/>
          <w:szCs w:val="30"/>
          <w:rtl/>
          <w:lang w:bidi="fa-IR"/>
        </w:rPr>
      </w:pPr>
    </w:p>
    <w:p w14:paraId="21EA1CA2" w14:textId="77777777" w:rsidR="009C5BB5" w:rsidRPr="00F25E64" w:rsidRDefault="009C5BB5" w:rsidP="009C5BB5">
      <w:pPr>
        <w:rPr>
          <w:rFonts w:cs="B Zar"/>
          <w:sz w:val="30"/>
          <w:szCs w:val="30"/>
          <w:rtl/>
          <w:lang w:bidi="fa-IR"/>
        </w:rPr>
      </w:pPr>
      <w:r w:rsidRPr="00F25E64">
        <w:rPr>
          <w:rFonts w:cs="B Zar" w:hint="cs"/>
          <w:sz w:val="30"/>
          <w:szCs w:val="30"/>
          <w:rtl/>
          <w:lang w:bidi="fa-IR"/>
        </w:rPr>
        <w:t xml:space="preserve">                                                    </w:t>
      </w:r>
    </w:p>
    <w:p w14:paraId="2D592DD2" w14:textId="77777777" w:rsidR="009C5BB5" w:rsidRPr="00F25E64" w:rsidRDefault="009C5BB5" w:rsidP="009C5BB5">
      <w:pPr>
        <w:rPr>
          <w:rFonts w:cs="B Zar"/>
          <w:sz w:val="30"/>
          <w:szCs w:val="30"/>
          <w:rtl/>
          <w:lang w:bidi="fa-IR"/>
        </w:rPr>
      </w:pPr>
    </w:p>
    <w:p w14:paraId="48AA3BBD" w14:textId="147E0146" w:rsidR="00EC2FC1" w:rsidRPr="00F25E64" w:rsidRDefault="009C5BB5" w:rsidP="00A24F30">
      <w:pPr>
        <w:rPr>
          <w:rFonts w:cs="B Zar"/>
          <w:sz w:val="26"/>
          <w:szCs w:val="26"/>
          <w:rtl/>
          <w:lang w:bidi="fa-IR"/>
        </w:rPr>
      </w:pPr>
      <w:r w:rsidRPr="00F25E64">
        <w:rPr>
          <w:rFonts w:cs="B Zar" w:hint="cs"/>
          <w:sz w:val="34"/>
          <w:szCs w:val="34"/>
          <w:rtl/>
          <w:lang w:bidi="fa-IR"/>
        </w:rPr>
        <w:t xml:space="preserve">                                                                                                            امضاء و تاریخ</w:t>
      </w:r>
    </w:p>
    <w:sectPr w:rsidR="00EC2FC1" w:rsidRPr="00F25E64" w:rsidSect="00682146">
      <w:pgSz w:w="11907" w:h="16840" w:code="9"/>
      <w:pgMar w:top="1134" w:right="1134" w:bottom="567" w:left="1134" w:header="17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155C08" w14:textId="77777777" w:rsidR="00A54DA6" w:rsidRDefault="00A54DA6">
      <w:r>
        <w:separator/>
      </w:r>
    </w:p>
  </w:endnote>
  <w:endnote w:type="continuationSeparator" w:id="0">
    <w:p w14:paraId="1A0D02E9" w14:textId="77777777" w:rsidR="00A54DA6" w:rsidRDefault="00A5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D8E63" w14:textId="77777777" w:rsidR="00A54DA6" w:rsidRDefault="00A54DA6">
      <w:r>
        <w:separator/>
      </w:r>
    </w:p>
  </w:footnote>
  <w:footnote w:type="continuationSeparator" w:id="0">
    <w:p w14:paraId="50A973BE" w14:textId="77777777" w:rsidR="00A54DA6" w:rsidRDefault="00A54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17270"/>
    <w:multiLevelType w:val="hybridMultilevel"/>
    <w:tmpl w:val="53B47F60"/>
    <w:lvl w:ilvl="0" w:tplc="27ECDB7A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b w:val="0"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B42E9"/>
    <w:multiLevelType w:val="hybridMultilevel"/>
    <w:tmpl w:val="0734B1DE"/>
    <w:lvl w:ilvl="0" w:tplc="616AAA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C1"/>
    <w:rsid w:val="00002232"/>
    <w:rsid w:val="0001010B"/>
    <w:rsid w:val="00010CA1"/>
    <w:rsid w:val="00013239"/>
    <w:rsid w:val="000344D0"/>
    <w:rsid w:val="00041FA9"/>
    <w:rsid w:val="00062A4F"/>
    <w:rsid w:val="000654FE"/>
    <w:rsid w:val="00066E5A"/>
    <w:rsid w:val="000673B0"/>
    <w:rsid w:val="00077E1C"/>
    <w:rsid w:val="00081090"/>
    <w:rsid w:val="000842EB"/>
    <w:rsid w:val="00084A6C"/>
    <w:rsid w:val="00097778"/>
    <w:rsid w:val="000A26EB"/>
    <w:rsid w:val="000C7CFC"/>
    <w:rsid w:val="001110FF"/>
    <w:rsid w:val="00124404"/>
    <w:rsid w:val="00134F12"/>
    <w:rsid w:val="001458EA"/>
    <w:rsid w:val="00163492"/>
    <w:rsid w:val="00170794"/>
    <w:rsid w:val="001712C8"/>
    <w:rsid w:val="00171FA6"/>
    <w:rsid w:val="00172E3E"/>
    <w:rsid w:val="00181B74"/>
    <w:rsid w:val="00193CCD"/>
    <w:rsid w:val="00194FE7"/>
    <w:rsid w:val="001976AE"/>
    <w:rsid w:val="001A0344"/>
    <w:rsid w:val="001B026C"/>
    <w:rsid w:val="001C2463"/>
    <w:rsid w:val="001C57D1"/>
    <w:rsid w:val="001E1231"/>
    <w:rsid w:val="0021287C"/>
    <w:rsid w:val="00216609"/>
    <w:rsid w:val="0023036D"/>
    <w:rsid w:val="00245593"/>
    <w:rsid w:val="00281653"/>
    <w:rsid w:val="0029198C"/>
    <w:rsid w:val="002D0DC0"/>
    <w:rsid w:val="002F30D5"/>
    <w:rsid w:val="002F5133"/>
    <w:rsid w:val="002F5B5B"/>
    <w:rsid w:val="00307054"/>
    <w:rsid w:val="00315AB6"/>
    <w:rsid w:val="003340AF"/>
    <w:rsid w:val="0034353D"/>
    <w:rsid w:val="003542B2"/>
    <w:rsid w:val="00366FA3"/>
    <w:rsid w:val="0037716D"/>
    <w:rsid w:val="00384055"/>
    <w:rsid w:val="00390956"/>
    <w:rsid w:val="003A0FF9"/>
    <w:rsid w:val="003A30AE"/>
    <w:rsid w:val="003B27C6"/>
    <w:rsid w:val="003C441A"/>
    <w:rsid w:val="003D55CA"/>
    <w:rsid w:val="003D5B43"/>
    <w:rsid w:val="003D609B"/>
    <w:rsid w:val="003E4D94"/>
    <w:rsid w:val="003F2298"/>
    <w:rsid w:val="003F2A19"/>
    <w:rsid w:val="003F3B9B"/>
    <w:rsid w:val="003F4ED3"/>
    <w:rsid w:val="003F54F8"/>
    <w:rsid w:val="003F7BFB"/>
    <w:rsid w:val="00401F1D"/>
    <w:rsid w:val="00423385"/>
    <w:rsid w:val="004308BA"/>
    <w:rsid w:val="00430CA7"/>
    <w:rsid w:val="00443579"/>
    <w:rsid w:val="004551F5"/>
    <w:rsid w:val="00466875"/>
    <w:rsid w:val="00486279"/>
    <w:rsid w:val="004B0FCA"/>
    <w:rsid w:val="004B423C"/>
    <w:rsid w:val="004D1997"/>
    <w:rsid w:val="004D652A"/>
    <w:rsid w:val="004F38D3"/>
    <w:rsid w:val="00526825"/>
    <w:rsid w:val="00532B1B"/>
    <w:rsid w:val="005379A5"/>
    <w:rsid w:val="00544430"/>
    <w:rsid w:val="00555BBE"/>
    <w:rsid w:val="0055723F"/>
    <w:rsid w:val="0056301E"/>
    <w:rsid w:val="005654F1"/>
    <w:rsid w:val="00571C56"/>
    <w:rsid w:val="00572D1D"/>
    <w:rsid w:val="0058246D"/>
    <w:rsid w:val="005879CA"/>
    <w:rsid w:val="00591694"/>
    <w:rsid w:val="00591F1B"/>
    <w:rsid w:val="005B191C"/>
    <w:rsid w:val="005D0513"/>
    <w:rsid w:val="005D1327"/>
    <w:rsid w:val="005D1F88"/>
    <w:rsid w:val="005E1047"/>
    <w:rsid w:val="005E1988"/>
    <w:rsid w:val="0061044B"/>
    <w:rsid w:val="00620BB5"/>
    <w:rsid w:val="00623354"/>
    <w:rsid w:val="00623E2B"/>
    <w:rsid w:val="006500BD"/>
    <w:rsid w:val="006516E2"/>
    <w:rsid w:val="00663EDA"/>
    <w:rsid w:val="00672C36"/>
    <w:rsid w:val="00682146"/>
    <w:rsid w:val="00685019"/>
    <w:rsid w:val="00690BC0"/>
    <w:rsid w:val="006941DC"/>
    <w:rsid w:val="006A22C4"/>
    <w:rsid w:val="006A77E6"/>
    <w:rsid w:val="006B3A08"/>
    <w:rsid w:val="006D5B8A"/>
    <w:rsid w:val="006F3598"/>
    <w:rsid w:val="006F6312"/>
    <w:rsid w:val="007024A9"/>
    <w:rsid w:val="007244FB"/>
    <w:rsid w:val="00732586"/>
    <w:rsid w:val="00743215"/>
    <w:rsid w:val="007451F0"/>
    <w:rsid w:val="0075728F"/>
    <w:rsid w:val="00757704"/>
    <w:rsid w:val="0078219F"/>
    <w:rsid w:val="00791AFA"/>
    <w:rsid w:val="007B7C7E"/>
    <w:rsid w:val="007C74AB"/>
    <w:rsid w:val="007D068B"/>
    <w:rsid w:val="007D3CEC"/>
    <w:rsid w:val="007D6822"/>
    <w:rsid w:val="007E166B"/>
    <w:rsid w:val="007E2685"/>
    <w:rsid w:val="007E4FB1"/>
    <w:rsid w:val="007E61DB"/>
    <w:rsid w:val="008140EC"/>
    <w:rsid w:val="00836886"/>
    <w:rsid w:val="00845023"/>
    <w:rsid w:val="00871246"/>
    <w:rsid w:val="00881B20"/>
    <w:rsid w:val="00892F70"/>
    <w:rsid w:val="008942A7"/>
    <w:rsid w:val="00894D4C"/>
    <w:rsid w:val="008B405E"/>
    <w:rsid w:val="008C164E"/>
    <w:rsid w:val="008C2BE7"/>
    <w:rsid w:val="008C4437"/>
    <w:rsid w:val="008C5D05"/>
    <w:rsid w:val="008D0032"/>
    <w:rsid w:val="008F7172"/>
    <w:rsid w:val="00906C15"/>
    <w:rsid w:val="00915DA1"/>
    <w:rsid w:val="009272E4"/>
    <w:rsid w:val="00934C3D"/>
    <w:rsid w:val="00941CAE"/>
    <w:rsid w:val="0098275B"/>
    <w:rsid w:val="00990ADC"/>
    <w:rsid w:val="0099311E"/>
    <w:rsid w:val="009976B1"/>
    <w:rsid w:val="009B17C4"/>
    <w:rsid w:val="009B47C1"/>
    <w:rsid w:val="009C58B0"/>
    <w:rsid w:val="009C5BB5"/>
    <w:rsid w:val="009D378F"/>
    <w:rsid w:val="009E35A0"/>
    <w:rsid w:val="009E49DD"/>
    <w:rsid w:val="009F54E6"/>
    <w:rsid w:val="009F5DF9"/>
    <w:rsid w:val="00A02B18"/>
    <w:rsid w:val="00A1276F"/>
    <w:rsid w:val="00A140E4"/>
    <w:rsid w:val="00A16595"/>
    <w:rsid w:val="00A16748"/>
    <w:rsid w:val="00A215AE"/>
    <w:rsid w:val="00A24B01"/>
    <w:rsid w:val="00A24F30"/>
    <w:rsid w:val="00A273F1"/>
    <w:rsid w:val="00A33C0C"/>
    <w:rsid w:val="00A46F59"/>
    <w:rsid w:val="00A50C39"/>
    <w:rsid w:val="00A54DA6"/>
    <w:rsid w:val="00A713E0"/>
    <w:rsid w:val="00A824DB"/>
    <w:rsid w:val="00A90B16"/>
    <w:rsid w:val="00AC67E3"/>
    <w:rsid w:val="00AD49D4"/>
    <w:rsid w:val="00AE09E6"/>
    <w:rsid w:val="00AE52A8"/>
    <w:rsid w:val="00AF1498"/>
    <w:rsid w:val="00B00EBB"/>
    <w:rsid w:val="00B06B27"/>
    <w:rsid w:val="00B11FEA"/>
    <w:rsid w:val="00B14D5F"/>
    <w:rsid w:val="00B26016"/>
    <w:rsid w:val="00B501DB"/>
    <w:rsid w:val="00B61388"/>
    <w:rsid w:val="00B657F8"/>
    <w:rsid w:val="00B71584"/>
    <w:rsid w:val="00B93471"/>
    <w:rsid w:val="00B94EC5"/>
    <w:rsid w:val="00BB12D1"/>
    <w:rsid w:val="00BB39A3"/>
    <w:rsid w:val="00BC59B1"/>
    <w:rsid w:val="00BD0ECA"/>
    <w:rsid w:val="00BD4963"/>
    <w:rsid w:val="00BE0853"/>
    <w:rsid w:val="00BF4BB1"/>
    <w:rsid w:val="00C074BB"/>
    <w:rsid w:val="00C25EA2"/>
    <w:rsid w:val="00C304EA"/>
    <w:rsid w:val="00C36EB0"/>
    <w:rsid w:val="00C5122B"/>
    <w:rsid w:val="00C53E17"/>
    <w:rsid w:val="00C673D9"/>
    <w:rsid w:val="00C75F5E"/>
    <w:rsid w:val="00C76381"/>
    <w:rsid w:val="00C84601"/>
    <w:rsid w:val="00C85B68"/>
    <w:rsid w:val="00C87A31"/>
    <w:rsid w:val="00C902C0"/>
    <w:rsid w:val="00C93541"/>
    <w:rsid w:val="00CA589F"/>
    <w:rsid w:val="00CB3B33"/>
    <w:rsid w:val="00CB5C1F"/>
    <w:rsid w:val="00CB775F"/>
    <w:rsid w:val="00CC7625"/>
    <w:rsid w:val="00CD2F8E"/>
    <w:rsid w:val="00CE0865"/>
    <w:rsid w:val="00CE599E"/>
    <w:rsid w:val="00D0215C"/>
    <w:rsid w:val="00D044F5"/>
    <w:rsid w:val="00D15AC4"/>
    <w:rsid w:val="00D20DFF"/>
    <w:rsid w:val="00D277A6"/>
    <w:rsid w:val="00D3031B"/>
    <w:rsid w:val="00D46F8F"/>
    <w:rsid w:val="00D74DBB"/>
    <w:rsid w:val="00D7537C"/>
    <w:rsid w:val="00D82E19"/>
    <w:rsid w:val="00D84C4C"/>
    <w:rsid w:val="00D8757D"/>
    <w:rsid w:val="00DA1806"/>
    <w:rsid w:val="00DB0429"/>
    <w:rsid w:val="00DB2DF8"/>
    <w:rsid w:val="00DB5705"/>
    <w:rsid w:val="00DD74BA"/>
    <w:rsid w:val="00DE2358"/>
    <w:rsid w:val="00DE3AF8"/>
    <w:rsid w:val="00DE6FA7"/>
    <w:rsid w:val="00E23EAB"/>
    <w:rsid w:val="00E241F3"/>
    <w:rsid w:val="00E25C3B"/>
    <w:rsid w:val="00E279B1"/>
    <w:rsid w:val="00E27FA2"/>
    <w:rsid w:val="00E62E5E"/>
    <w:rsid w:val="00E76391"/>
    <w:rsid w:val="00E7683B"/>
    <w:rsid w:val="00E81A28"/>
    <w:rsid w:val="00E87871"/>
    <w:rsid w:val="00E911DF"/>
    <w:rsid w:val="00EA304E"/>
    <w:rsid w:val="00EC2FC1"/>
    <w:rsid w:val="00EC37A6"/>
    <w:rsid w:val="00EC4C7A"/>
    <w:rsid w:val="00EE372A"/>
    <w:rsid w:val="00EF1EE0"/>
    <w:rsid w:val="00EF4A2E"/>
    <w:rsid w:val="00EF5C06"/>
    <w:rsid w:val="00F13086"/>
    <w:rsid w:val="00F244F7"/>
    <w:rsid w:val="00F25E64"/>
    <w:rsid w:val="00F37479"/>
    <w:rsid w:val="00F54A33"/>
    <w:rsid w:val="00F66E50"/>
    <w:rsid w:val="00F76691"/>
    <w:rsid w:val="00F92769"/>
    <w:rsid w:val="00F94433"/>
    <w:rsid w:val="00FA714B"/>
    <w:rsid w:val="00FB333D"/>
    <w:rsid w:val="00FB7864"/>
    <w:rsid w:val="00FB7F52"/>
    <w:rsid w:val="00FC66C3"/>
    <w:rsid w:val="00FD6EEA"/>
    <w:rsid w:val="00FF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40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D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FC1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0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2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4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DF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FC1"/>
    <w:pPr>
      <w:bidi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30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023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4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0C2E-30B1-4E53-B586-963921CA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597</CharactersWithSpaces>
  <SharedDoc>false</SharedDoc>
  <HLinks>
    <vt:vector size="6" baseType="variant">
      <vt:variant>
        <vt:i4>2621541</vt:i4>
      </vt:variant>
      <vt:variant>
        <vt:i4>0</vt:i4>
      </vt:variant>
      <vt:variant>
        <vt:i4>0</vt:i4>
      </vt:variant>
      <vt:variant>
        <vt:i4>5</vt:i4>
      </vt:variant>
      <vt:variant>
        <vt:lpwstr>http://www.razi.ac.i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i</dc:creator>
  <cp:lastModifiedBy>gheytooli</cp:lastModifiedBy>
  <cp:revision>2</cp:revision>
  <cp:lastPrinted>2020-04-12T04:39:00Z</cp:lastPrinted>
  <dcterms:created xsi:type="dcterms:W3CDTF">2021-12-26T06:38:00Z</dcterms:created>
  <dcterms:modified xsi:type="dcterms:W3CDTF">2021-12-26T06:38:00Z</dcterms:modified>
</cp:coreProperties>
</file>